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59FA" w14:textId="77777777" w:rsidR="00286BA3" w:rsidRPr="006A788C" w:rsidRDefault="00F956EA" w:rsidP="001A21AE">
      <w:pPr>
        <w:rPr>
          <w:color w:val="009999"/>
          <w:sz w:val="44"/>
          <w:szCs w:val="44"/>
        </w:rPr>
      </w:pPr>
      <w:r w:rsidRPr="006A788C">
        <w:rPr>
          <w:color w:val="009999"/>
          <w:sz w:val="44"/>
          <w:szCs w:val="44"/>
        </w:rPr>
        <w:t>Individueller Förderplan</w:t>
      </w:r>
    </w:p>
    <w:tbl>
      <w:tblPr>
        <w:tblStyle w:val="Tabellenraster"/>
        <w:tblW w:w="146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2551"/>
        <w:gridCol w:w="2127"/>
        <w:gridCol w:w="3827"/>
        <w:gridCol w:w="2203"/>
        <w:gridCol w:w="150"/>
      </w:tblGrid>
      <w:tr w:rsidR="004934F1" w:rsidRPr="004934F1" w14:paraId="71D2DB43" w14:textId="77777777" w:rsidTr="003264E9">
        <w:trPr>
          <w:trHeight w:val="340"/>
        </w:trPr>
        <w:tc>
          <w:tcPr>
            <w:tcW w:w="3794" w:type="dxa"/>
            <w:gridSpan w:val="2"/>
          </w:tcPr>
          <w:p w14:paraId="373D2B4C" w14:textId="77777777" w:rsidR="004F66DF" w:rsidRPr="004934F1" w:rsidRDefault="004F66DF" w:rsidP="007B1BDF">
            <w:pPr>
              <w:pStyle w:val="KeinLeerraum"/>
              <w:spacing w:after="80"/>
            </w:pPr>
            <w:r w:rsidRPr="004934F1">
              <w:rPr>
                <w:sz w:val="18"/>
                <w:szCs w:val="16"/>
              </w:rPr>
              <w:t>Name:</w:t>
            </w:r>
          </w:p>
          <w:sdt>
            <w:sdtPr>
              <w:rPr>
                <w:szCs w:val="24"/>
              </w:rPr>
              <w:id w:val="-550534531"/>
              <w:placeholder>
                <w:docPart w:val="2A534AC9F9FC4391A6EBDED1FE0C7087"/>
              </w:placeholder>
              <w:showingPlcHdr/>
            </w:sdtPr>
            <w:sdtEndPr/>
            <w:sdtContent>
              <w:p w14:paraId="12597455" w14:textId="79C36B69" w:rsidR="004F66DF" w:rsidRPr="004934F1" w:rsidRDefault="00714DD6" w:rsidP="00435787">
                <w:pPr>
                  <w:pStyle w:val="KeinLeerraum"/>
                  <w:rPr>
                    <w:szCs w:val="24"/>
                  </w:rPr>
                </w:pPr>
                <w:r w:rsidRPr="004934F1">
                  <w:rPr>
                    <w:szCs w:val="24"/>
                  </w:rPr>
                  <w:t>Hier Texteingabe</w:t>
                </w:r>
              </w:p>
            </w:sdtContent>
          </w:sdt>
        </w:tc>
        <w:tc>
          <w:tcPr>
            <w:tcW w:w="2551" w:type="dxa"/>
          </w:tcPr>
          <w:p w14:paraId="7B9126D9" w14:textId="77777777" w:rsidR="004F66DF" w:rsidRPr="004934F1" w:rsidRDefault="004F66DF" w:rsidP="004F66DF">
            <w:pPr>
              <w:pStyle w:val="KeinLeerraum"/>
              <w:spacing w:after="80"/>
              <w:rPr>
                <w:sz w:val="18"/>
                <w:szCs w:val="16"/>
              </w:rPr>
            </w:pPr>
            <w:r w:rsidRPr="004934F1">
              <w:rPr>
                <w:sz w:val="18"/>
                <w:szCs w:val="16"/>
              </w:rPr>
              <w:t>Geburtsdatum:</w:t>
            </w:r>
          </w:p>
          <w:sdt>
            <w:sdtPr>
              <w:rPr>
                <w:szCs w:val="24"/>
              </w:rPr>
              <w:id w:val="2004078958"/>
              <w:placeholder>
                <w:docPart w:val="DB028BA7C0324A7C8774B0481C41F8FF"/>
              </w:placeholder>
              <w:showingPlcHdr/>
            </w:sdtPr>
            <w:sdtEndPr/>
            <w:sdtContent>
              <w:p w14:paraId="2BDB5DD3" w14:textId="5E19382E" w:rsidR="004F66DF" w:rsidRPr="004934F1" w:rsidRDefault="00714DD6" w:rsidP="007D06F1">
                <w:pPr>
                  <w:pStyle w:val="KeinLeerraum"/>
                  <w:rPr>
                    <w:szCs w:val="24"/>
                  </w:rPr>
                </w:pPr>
                <w:r w:rsidRPr="004934F1">
                  <w:rPr>
                    <w:szCs w:val="24"/>
                  </w:rPr>
                  <w:t>Hier Texteingabe</w:t>
                </w:r>
              </w:p>
            </w:sdtContent>
          </w:sdt>
        </w:tc>
        <w:tc>
          <w:tcPr>
            <w:tcW w:w="2127" w:type="dxa"/>
          </w:tcPr>
          <w:p w14:paraId="2CDF0F7A" w14:textId="77777777" w:rsidR="004F66DF" w:rsidRPr="004934F1" w:rsidRDefault="004F66DF" w:rsidP="007B1BDF">
            <w:pPr>
              <w:pStyle w:val="KeinLeerraum"/>
              <w:spacing w:after="80"/>
              <w:rPr>
                <w:sz w:val="18"/>
                <w:szCs w:val="16"/>
              </w:rPr>
            </w:pPr>
            <w:r w:rsidRPr="004934F1">
              <w:rPr>
                <w:sz w:val="18"/>
                <w:szCs w:val="16"/>
              </w:rPr>
              <w:t>Klasse:</w:t>
            </w:r>
          </w:p>
          <w:sdt>
            <w:sdtPr>
              <w:rPr>
                <w:szCs w:val="24"/>
              </w:rPr>
              <w:id w:val="286938065"/>
              <w:placeholder>
                <w:docPart w:val="4F309715961740A693E067897DBB28D1"/>
              </w:placeholder>
              <w:showingPlcHdr/>
            </w:sdtPr>
            <w:sdtEndPr/>
            <w:sdtContent>
              <w:p w14:paraId="683C465A" w14:textId="64C25876" w:rsidR="004F66DF" w:rsidRPr="004934F1" w:rsidRDefault="00714DD6" w:rsidP="00774E86">
                <w:pPr>
                  <w:pStyle w:val="KeinLeerraum"/>
                  <w:rPr>
                    <w:szCs w:val="24"/>
                  </w:rPr>
                </w:pPr>
                <w:r w:rsidRPr="004934F1">
                  <w:rPr>
                    <w:szCs w:val="24"/>
                  </w:rPr>
                  <w:t>Hier Texteingabe</w:t>
                </w:r>
              </w:p>
            </w:sdtContent>
          </w:sdt>
        </w:tc>
        <w:tc>
          <w:tcPr>
            <w:tcW w:w="6180" w:type="dxa"/>
            <w:gridSpan w:val="3"/>
          </w:tcPr>
          <w:p w14:paraId="671896CC" w14:textId="77777777" w:rsidR="004F66DF" w:rsidRPr="004934F1" w:rsidRDefault="004F66DF" w:rsidP="00962C88">
            <w:pPr>
              <w:pStyle w:val="KeinLeerraum"/>
              <w:spacing w:after="80"/>
              <w:ind w:right="90"/>
              <w:rPr>
                <w:sz w:val="18"/>
                <w:szCs w:val="16"/>
              </w:rPr>
            </w:pPr>
            <w:r w:rsidRPr="004934F1">
              <w:rPr>
                <w:sz w:val="18"/>
                <w:szCs w:val="16"/>
              </w:rPr>
              <w:t>Anmerkungen/Besonderheiten:</w:t>
            </w:r>
          </w:p>
          <w:sdt>
            <w:sdtPr>
              <w:rPr>
                <w:szCs w:val="24"/>
              </w:rPr>
              <w:id w:val="496075236"/>
              <w:placeholder>
                <w:docPart w:val="DEE79F760D4B4AED834E347E0B43846A"/>
              </w:placeholder>
              <w:showingPlcHdr/>
            </w:sdtPr>
            <w:sdtEndPr/>
            <w:sdtContent>
              <w:p w14:paraId="6B63E19B" w14:textId="7A6AE85D" w:rsidR="004F66DF" w:rsidRPr="004934F1" w:rsidRDefault="00714DD6" w:rsidP="003264E9">
                <w:pPr>
                  <w:pStyle w:val="KeinLeerraum"/>
                  <w:rPr>
                    <w:szCs w:val="24"/>
                  </w:rPr>
                </w:pPr>
                <w:r w:rsidRPr="004934F1">
                  <w:rPr>
                    <w:szCs w:val="24"/>
                  </w:rPr>
                  <w:t>Hier Texteingabe</w:t>
                </w:r>
              </w:p>
            </w:sdtContent>
          </w:sdt>
        </w:tc>
      </w:tr>
      <w:tr w:rsidR="00300F89" w14:paraId="494568C4" w14:textId="77777777" w:rsidTr="00D64180">
        <w:tc>
          <w:tcPr>
            <w:tcW w:w="14652" w:type="dxa"/>
            <w:gridSpan w:val="7"/>
            <w:shd w:val="clear" w:color="auto" w:fill="009999"/>
            <w:vAlign w:val="center"/>
          </w:tcPr>
          <w:p w14:paraId="41327F2B" w14:textId="02C065D6" w:rsidR="00300F89" w:rsidRPr="006A788C" w:rsidRDefault="004F66DF" w:rsidP="00962C88">
            <w:pPr>
              <w:spacing w:before="120" w:after="120"/>
              <w:ind w:right="90"/>
              <w:jc w:val="center"/>
              <w:rPr>
                <w:color w:val="009999"/>
              </w:rPr>
            </w:pPr>
            <w:r>
              <w:rPr>
                <w:color w:val="FFFFFF" w:themeColor="background1"/>
                <w:sz w:val="32"/>
                <w:szCs w:val="32"/>
              </w:rPr>
              <w:t>Einschätzungen</w:t>
            </w:r>
          </w:p>
        </w:tc>
      </w:tr>
      <w:tr w:rsidR="00300F89" w:rsidRPr="001D3C11" w14:paraId="3B9A035C" w14:textId="77777777" w:rsidTr="00D64180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6D1005F" w14:textId="2EAFB142" w:rsidR="00300F89" w:rsidRPr="001D3C11" w:rsidRDefault="00D64180" w:rsidP="00D64180">
            <w:pPr>
              <w:spacing w:before="120" w:after="120"/>
              <w:rPr>
                <w:color w:val="009999"/>
                <w:sz w:val="22"/>
              </w:rPr>
            </w:pPr>
            <w:r>
              <w:rPr>
                <w:color w:val="009999"/>
                <w:sz w:val="22"/>
              </w:rPr>
              <w:t>Lernbereich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B07F5D6" w14:textId="77777777" w:rsidR="00300F89" w:rsidRPr="001D3C11" w:rsidRDefault="00300F89" w:rsidP="004F66DF">
            <w:pPr>
              <w:spacing w:before="120" w:after="120"/>
              <w:jc w:val="center"/>
              <w:rPr>
                <w:rFonts w:cs="Arial"/>
                <w:i/>
                <w:color w:val="009999"/>
                <w:sz w:val="22"/>
              </w:rPr>
            </w:pPr>
            <w:r w:rsidRPr="001D3C11">
              <w:rPr>
                <w:color w:val="009999"/>
                <w:sz w:val="22"/>
              </w:rPr>
              <w:t>Grobeinschätzung</w:t>
            </w:r>
          </w:p>
        </w:tc>
        <w:tc>
          <w:tcPr>
            <w:tcW w:w="8307" w:type="dxa"/>
            <w:gridSpan w:val="4"/>
            <w:shd w:val="clear" w:color="auto" w:fill="F2F2F2" w:themeFill="background1" w:themeFillShade="F2"/>
            <w:vAlign w:val="center"/>
          </w:tcPr>
          <w:p w14:paraId="037506FE" w14:textId="0FF2DA52" w:rsidR="00300F89" w:rsidRPr="001D3C11" w:rsidRDefault="00300F89" w:rsidP="00962C88">
            <w:pPr>
              <w:spacing w:before="120" w:after="120"/>
              <w:ind w:right="90"/>
              <w:jc w:val="center"/>
              <w:rPr>
                <w:color w:val="009999"/>
                <w:sz w:val="22"/>
              </w:rPr>
            </w:pPr>
            <w:r w:rsidRPr="001D3C11">
              <w:rPr>
                <w:color w:val="009999"/>
                <w:sz w:val="22"/>
              </w:rPr>
              <w:t>Ableitung konkreter Förderziele</w:t>
            </w:r>
            <w:r w:rsidR="00833AB3" w:rsidRPr="001D3C11">
              <w:rPr>
                <w:color w:val="009999"/>
                <w:sz w:val="22"/>
              </w:rPr>
              <w:t xml:space="preserve"> und Förder</w:t>
            </w:r>
            <w:r w:rsidRPr="001D3C11">
              <w:rPr>
                <w:color w:val="009999"/>
                <w:sz w:val="22"/>
              </w:rPr>
              <w:t xml:space="preserve">maßnahmen aus </w:t>
            </w:r>
            <w:r w:rsidR="00D5198A" w:rsidRPr="001D3C11">
              <w:rPr>
                <w:color w:val="009999"/>
                <w:sz w:val="22"/>
              </w:rPr>
              <w:t xml:space="preserve">der Grobeinschätzung sowie den beobachteten </w:t>
            </w:r>
            <w:r w:rsidRPr="001D3C11">
              <w:rPr>
                <w:color w:val="009999"/>
                <w:sz w:val="22"/>
              </w:rPr>
              <w:t>Stärken und Förderbedürfnissen</w:t>
            </w:r>
          </w:p>
        </w:tc>
      </w:tr>
      <w:tr w:rsidR="00300F89" w14:paraId="66ECA029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E7FA608" w14:textId="02742545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lehre/Ethik</w:t>
            </w:r>
          </w:p>
        </w:tc>
        <w:tc>
          <w:tcPr>
            <w:tcW w:w="3402" w:type="dxa"/>
            <w:gridSpan w:val="2"/>
            <w:vAlign w:val="center"/>
          </w:tcPr>
          <w:p w14:paraId="221150EF" w14:textId="6F56DBE1" w:rsidR="00300F89" w:rsidRPr="00B07E9E" w:rsidRDefault="003C4920" w:rsidP="00D64180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sicher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919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25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825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88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73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iCs/>
                <w:sz w:val="14"/>
                <w:szCs w:val="14"/>
              </w:rPr>
              <w:t>unsicher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1765210116"/>
              <w:placeholder>
                <w:docPart w:val="E128F0A4FE244CBDADBC13374D320493"/>
              </w:placeholder>
              <w:showingPlcHdr/>
            </w:sdtPr>
            <w:sdtEndPr/>
            <w:sdtContent>
              <w:p w14:paraId="0D5A9401" w14:textId="15A42EAB" w:rsidR="00300F89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300F89" w14:paraId="76DCC0A9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EC92EC5" w14:textId="28BE88A0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tsch </w:t>
            </w:r>
          </w:p>
        </w:tc>
        <w:tc>
          <w:tcPr>
            <w:tcW w:w="3402" w:type="dxa"/>
            <w:gridSpan w:val="2"/>
            <w:vAlign w:val="center"/>
          </w:tcPr>
          <w:p w14:paraId="2714084B" w14:textId="0F58FFA4" w:rsidR="00300F89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="00FF5E25"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962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25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404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D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05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28"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E25"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23078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637844257"/>
              <w:placeholder>
                <w:docPart w:val="864A8900FC014ADDA1FC98FC0CA59108"/>
              </w:placeholder>
              <w:showingPlcHdr/>
            </w:sdtPr>
            <w:sdtEndPr/>
            <w:sdtContent>
              <w:p w14:paraId="468EFF16" w14:textId="48CDAE4A" w:rsidR="00300F89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300F89" w14:paraId="184CAE44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0DD81327" w14:textId="248A056B" w:rsidR="00300F89" w:rsidRPr="00B07E9E" w:rsidRDefault="00D64180" w:rsidP="00E4692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liche Handlungsfähigkeit</w:t>
            </w:r>
          </w:p>
        </w:tc>
        <w:tc>
          <w:tcPr>
            <w:tcW w:w="3402" w:type="dxa"/>
            <w:gridSpan w:val="2"/>
            <w:vAlign w:val="center"/>
          </w:tcPr>
          <w:p w14:paraId="3563671B" w14:textId="339C029A" w:rsidR="00300F89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988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726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10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012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1388487432"/>
              <w:placeholder>
                <w:docPart w:val="D15742BB072E4D4584421E738EE46770"/>
              </w:placeholder>
              <w:showingPlcHdr/>
            </w:sdtPr>
            <w:sdtEndPr/>
            <w:sdtContent>
              <w:p w14:paraId="41774988" w14:textId="7B9996C4" w:rsidR="00300F89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B07E9E" w14:paraId="30ECB293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50C62199" w14:textId="57CE6EAA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 und Gesellschaft</w:t>
            </w:r>
          </w:p>
        </w:tc>
        <w:tc>
          <w:tcPr>
            <w:tcW w:w="3402" w:type="dxa"/>
            <w:gridSpan w:val="2"/>
            <w:vAlign w:val="center"/>
          </w:tcPr>
          <w:p w14:paraId="5C03BB94" w14:textId="28A576A6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044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05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98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093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1670169542"/>
              <w:placeholder>
                <w:docPart w:val="8539B9899994433483518F6F861E1D04"/>
              </w:placeholder>
              <w:showingPlcHdr/>
            </w:sdtPr>
            <w:sdtEndPr/>
            <w:sdtContent>
              <w:p w14:paraId="1640042B" w14:textId="5B4A377D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B07E9E" w14:paraId="18546492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038B79C9" w14:textId="170D51D2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gestaltung</w:t>
            </w:r>
          </w:p>
        </w:tc>
        <w:tc>
          <w:tcPr>
            <w:tcW w:w="3402" w:type="dxa"/>
            <w:gridSpan w:val="2"/>
            <w:vAlign w:val="center"/>
          </w:tcPr>
          <w:p w14:paraId="18CBD955" w14:textId="78D34DDE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7813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774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3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700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1837215094"/>
              <w:placeholder>
                <w:docPart w:val="FE6337736C804B188853FCDBDAE6DC42"/>
              </w:placeholder>
              <w:showingPlcHdr/>
            </w:sdtPr>
            <w:sdtEndPr/>
            <w:sdtContent>
              <w:p w14:paraId="5F5D4607" w14:textId="005E71D9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B07E9E" w14:paraId="70193847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78A2E956" w14:textId="666362AA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k</w:t>
            </w:r>
          </w:p>
        </w:tc>
        <w:tc>
          <w:tcPr>
            <w:tcW w:w="3402" w:type="dxa"/>
            <w:gridSpan w:val="2"/>
            <w:vAlign w:val="center"/>
          </w:tcPr>
          <w:p w14:paraId="1CDE8034" w14:textId="446A00CE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sicher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6532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219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910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75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iCs/>
                <w:sz w:val="14"/>
                <w:szCs w:val="14"/>
              </w:rPr>
              <w:t>unsicher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2071788954"/>
              <w:placeholder>
                <w:docPart w:val="FA7F5F99EC06494A92611E15D85945C0"/>
              </w:placeholder>
              <w:showingPlcHdr/>
            </w:sdtPr>
            <w:sdtEndPr/>
            <w:sdtContent>
              <w:p w14:paraId="1EE91D64" w14:textId="6E51A2AD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B07E9E" w14:paraId="5B67172F" w14:textId="77777777" w:rsidTr="00D64180">
        <w:trPr>
          <w:trHeight w:val="737"/>
        </w:trPr>
        <w:tc>
          <w:tcPr>
            <w:tcW w:w="2943" w:type="dxa"/>
            <w:vAlign w:val="center"/>
          </w:tcPr>
          <w:p w14:paraId="1290E96B" w14:textId="0E9220E8" w:rsidR="00B07E9E" w:rsidRPr="00B07E9E" w:rsidRDefault="00D64180" w:rsidP="00B07E9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welten</w:t>
            </w:r>
          </w:p>
        </w:tc>
        <w:tc>
          <w:tcPr>
            <w:tcW w:w="3402" w:type="dxa"/>
            <w:gridSpan w:val="2"/>
            <w:vAlign w:val="center"/>
          </w:tcPr>
          <w:p w14:paraId="5C575774" w14:textId="0FDD3563" w:rsidR="00B07E9E" w:rsidRPr="00B07E9E" w:rsidRDefault="00D64180" w:rsidP="00D6418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4180">
              <w:rPr>
                <w:rFonts w:cs="Arial"/>
                <w:i/>
                <w:iCs/>
                <w:sz w:val="14"/>
                <w:szCs w:val="14"/>
              </w:rPr>
              <w:t>ausgeprägt</w:t>
            </w:r>
            <w:r w:rsidRPr="00B07E9E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619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057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156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07E9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953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D64180">
              <w:rPr>
                <w:rFonts w:cs="Arial"/>
                <w:i/>
                <w:sz w:val="14"/>
                <w:szCs w:val="14"/>
              </w:rPr>
              <w:t>weniger ausgeprägt</w:t>
            </w:r>
          </w:p>
        </w:tc>
        <w:tc>
          <w:tcPr>
            <w:tcW w:w="8307" w:type="dxa"/>
            <w:gridSpan w:val="4"/>
            <w:vAlign w:val="center"/>
          </w:tcPr>
          <w:sdt>
            <w:sdtPr>
              <w:rPr>
                <w:sz w:val="20"/>
                <w:szCs w:val="20"/>
              </w:rPr>
              <w:id w:val="-1716192805"/>
              <w:placeholder>
                <w:docPart w:val="84BDDEABCA0D42C9AA037F1A37733447"/>
              </w:placeholder>
              <w:showingPlcHdr/>
            </w:sdtPr>
            <w:sdtEndPr/>
            <w:sdtContent>
              <w:p w14:paraId="1DC2F614" w14:textId="585AC6F1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</w:tr>
      <w:tr w:rsidR="00B07E9E" w:rsidRPr="00962C88" w14:paraId="5B6D2C95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454"/>
        </w:trPr>
        <w:tc>
          <w:tcPr>
            <w:tcW w:w="14502" w:type="dxa"/>
            <w:gridSpan w:val="6"/>
            <w:shd w:val="clear" w:color="auto" w:fill="009999"/>
            <w:vAlign w:val="center"/>
          </w:tcPr>
          <w:p w14:paraId="39505F84" w14:textId="6BBC630F" w:rsidR="00B07E9E" w:rsidRPr="00962C88" w:rsidRDefault="00B07E9E" w:rsidP="00B07E9E">
            <w:pPr>
              <w:spacing w:before="120" w:after="120"/>
              <w:ind w:right="90"/>
              <w:jc w:val="center"/>
              <w:rPr>
                <w:color w:val="FFFFFF" w:themeColor="background1"/>
                <w:sz w:val="32"/>
                <w:szCs w:val="32"/>
              </w:rPr>
            </w:pPr>
            <w:r w:rsidRPr="00962C88">
              <w:rPr>
                <w:color w:val="FFFFFF" w:themeColor="background1"/>
                <w:sz w:val="32"/>
                <w:szCs w:val="32"/>
              </w:rPr>
              <w:lastRenderedPageBreak/>
              <w:t>V</w:t>
            </w:r>
            <w:r>
              <w:rPr>
                <w:color w:val="FFFFFF" w:themeColor="background1"/>
                <w:sz w:val="32"/>
                <w:szCs w:val="32"/>
              </w:rPr>
              <w:t>ereinbarungen</w:t>
            </w:r>
          </w:p>
        </w:tc>
      </w:tr>
      <w:tr w:rsidR="00B07E9E" w:rsidRPr="008D7BFD" w14:paraId="667483CD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45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065443F9" w14:textId="77777777" w:rsidR="00B07E9E" w:rsidRPr="008D7BFD" w:rsidRDefault="00B07E9E" w:rsidP="00B07E9E">
            <w:pPr>
              <w:spacing w:before="120" w:after="120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Mit wem?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14:paraId="2E11B893" w14:textId="77777777" w:rsidR="009001A6" w:rsidRDefault="00B07E9E" w:rsidP="009001A6">
            <w:pPr>
              <w:spacing w:before="120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Welche Vereinbarungen werden festgelegt?</w:t>
            </w:r>
          </w:p>
          <w:p w14:paraId="69C053E3" w14:textId="08AB48BA" w:rsidR="00B07E9E" w:rsidRPr="008D7BFD" w:rsidRDefault="00B07E9E" w:rsidP="009001A6">
            <w:pPr>
              <w:spacing w:after="120" w:line="276" w:lineRule="auto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Welche Hilfestellungen werden geleistet?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125F20A8" w14:textId="77777777" w:rsidR="00B07E9E" w:rsidRPr="008D7BFD" w:rsidRDefault="00B07E9E" w:rsidP="00B07E9E">
            <w:pPr>
              <w:spacing w:before="120" w:after="120"/>
              <w:jc w:val="center"/>
              <w:rPr>
                <w:color w:val="009999"/>
                <w:sz w:val="22"/>
              </w:rPr>
            </w:pPr>
            <w:r w:rsidRPr="008D7BFD">
              <w:rPr>
                <w:color w:val="009999"/>
                <w:sz w:val="22"/>
              </w:rPr>
              <w:t>Bis wann?</w:t>
            </w:r>
          </w:p>
        </w:tc>
      </w:tr>
      <w:tr w:rsidR="00B07E9E" w14:paraId="4833157D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1EF14736" w14:textId="29FB7741" w:rsidR="00B07E9E" w:rsidRPr="003264E9" w:rsidRDefault="00D64180" w:rsidP="00D64180">
            <w:pPr>
              <w:rPr>
                <w:b/>
                <w:bCs/>
                <w:sz w:val="20"/>
                <w:szCs w:val="20"/>
              </w:rPr>
            </w:pPr>
            <w:r w:rsidRPr="003264E9">
              <w:rPr>
                <w:b/>
                <w:bCs/>
                <w:sz w:val="20"/>
                <w:szCs w:val="20"/>
              </w:rPr>
              <w:t>Schüler*in</w:t>
            </w:r>
          </w:p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528677299"/>
              <w:placeholder>
                <w:docPart w:val="F427991EB9984D6C9D912EE8C49C2B06"/>
              </w:placeholder>
              <w:showingPlcHdr/>
            </w:sdtPr>
            <w:sdtEndPr/>
            <w:sdtContent>
              <w:p w14:paraId="2945A023" w14:textId="0E547E2B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936488184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A0A8B11" w14:textId="34A9B71F" w:rsidR="00B07E9E" w:rsidRPr="004934F1" w:rsidRDefault="003264E9" w:rsidP="00B07E9E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58BB1B9B" w14:textId="31ACF5AF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493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1D1EF894" w14:textId="7684BEB7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 </w:t>
            </w:r>
          </w:p>
        </w:tc>
      </w:tr>
      <w:tr w:rsidR="00B07E9E" w14:paraId="60D52DE6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6ACC4070" w14:textId="77777777" w:rsidR="00B07E9E" w:rsidRPr="003264E9" w:rsidRDefault="00B07E9E" w:rsidP="00B07E9E">
            <w:pPr>
              <w:rPr>
                <w:b/>
                <w:bCs/>
                <w:sz w:val="20"/>
                <w:szCs w:val="20"/>
              </w:rPr>
            </w:pPr>
            <w:r w:rsidRPr="003264E9">
              <w:rPr>
                <w:b/>
                <w:bCs/>
                <w:sz w:val="20"/>
                <w:szCs w:val="20"/>
              </w:rPr>
              <w:t>Eltern</w:t>
            </w:r>
          </w:p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259217604"/>
              <w:placeholder>
                <w:docPart w:val="290BF392FEFA4FB091B589908E4E0968"/>
              </w:placeholder>
              <w:showingPlcHdr/>
            </w:sdtPr>
            <w:sdtEndPr/>
            <w:sdtContent>
              <w:p w14:paraId="38D0F556" w14:textId="1E7B8080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-545916580"/>
              <w:placeholder>
                <w:docPart w:val="9B0F2385D5C546C3B40FCC6681A6F2BB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E7423A1" w14:textId="77777777" w:rsidR="003264E9" w:rsidRPr="004934F1" w:rsidRDefault="003264E9" w:rsidP="003264E9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430D48F0" w14:textId="5618D86A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79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2562F81D" w14:textId="38528B6E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888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</w:t>
            </w:r>
          </w:p>
        </w:tc>
      </w:tr>
      <w:tr w:rsidR="00B07E9E" w14:paraId="5954E0C7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p w14:paraId="6D4EC7B0" w14:textId="6A1E464F" w:rsidR="00B07E9E" w:rsidRPr="003264E9" w:rsidRDefault="00B07E9E" w:rsidP="00B07E9E">
            <w:pPr>
              <w:rPr>
                <w:b/>
                <w:bCs/>
                <w:sz w:val="20"/>
                <w:szCs w:val="20"/>
              </w:rPr>
            </w:pPr>
            <w:r w:rsidRPr="003264E9">
              <w:rPr>
                <w:b/>
                <w:bCs/>
                <w:sz w:val="20"/>
                <w:szCs w:val="20"/>
              </w:rPr>
              <w:t>außerschulische Partner</w:t>
            </w:r>
          </w:p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00310378"/>
              <w:placeholder>
                <w:docPart w:val="4A2B7600A04944F09F16EC910D374C0A"/>
              </w:placeholder>
              <w:showingPlcHdr/>
            </w:sdtPr>
            <w:sdtEndPr/>
            <w:sdtContent>
              <w:p w14:paraId="024FA3CD" w14:textId="4D15D5B9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89973100"/>
              <w:placeholder>
                <w:docPart w:val="A7BAA76271C04D6BAE45CEC882D2BA5D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8FEF688" w14:textId="77777777" w:rsidR="003264E9" w:rsidRPr="004934F1" w:rsidRDefault="003264E9" w:rsidP="003264E9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332F664D" w14:textId="77777777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7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07300C4F" w14:textId="2C77535D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829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</w:t>
            </w:r>
          </w:p>
        </w:tc>
      </w:tr>
      <w:tr w:rsidR="00B07E9E" w14:paraId="39B990EF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298353724"/>
              <w:placeholder>
                <w:docPart w:val="3156D7F5905749ABA427DD0207CD0721"/>
              </w:placeholder>
              <w:showingPlcHdr/>
            </w:sdtPr>
            <w:sdtEndPr/>
            <w:sdtContent>
              <w:p w14:paraId="28402755" w14:textId="28F1ECE5" w:rsidR="00B07E9E" w:rsidRPr="004934F1" w:rsidRDefault="00714DD6" w:rsidP="00714DD6">
                <w:pPr>
                  <w:pStyle w:val="KeinLeerraum"/>
                  <w:rPr>
                    <w:b/>
                    <w:bCs/>
                    <w:sz w:val="20"/>
                    <w:szCs w:val="20"/>
                  </w:rPr>
                </w:pPr>
                <w:r w:rsidRPr="004934F1">
                  <w:rPr>
                    <w:b/>
                    <w:bCs/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1284957770"/>
              <w:placeholder>
                <w:docPart w:val="D2DE4942C30E47D2BC0E3438563C3B81"/>
              </w:placeholder>
              <w:showingPlcHdr/>
            </w:sdtPr>
            <w:sdtEndPr/>
            <w:sdtContent>
              <w:p w14:paraId="4031B714" w14:textId="058DEACC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-306093577"/>
              <w:placeholder>
                <w:docPart w:val="1B16C7BDD0F24C75991EA579B8BCEC4B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38017C5" w14:textId="77777777" w:rsidR="003264E9" w:rsidRPr="004934F1" w:rsidRDefault="003264E9" w:rsidP="003264E9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54179E09" w14:textId="77777777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205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100C0F74" w14:textId="2ECDFFF1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96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</w:t>
            </w:r>
          </w:p>
        </w:tc>
      </w:tr>
      <w:tr w:rsidR="00B07E9E" w14:paraId="5B652E5F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936208222"/>
              <w:placeholder>
                <w:docPart w:val="587D93AD975A4754BC961CE71025EE85"/>
              </w:placeholder>
              <w:showingPlcHdr/>
            </w:sdtPr>
            <w:sdtEndPr/>
            <w:sdtContent>
              <w:p w14:paraId="1EF9F8B8" w14:textId="765615AE" w:rsidR="00B07E9E" w:rsidRPr="004934F1" w:rsidRDefault="00714DD6" w:rsidP="00714DD6">
                <w:pPr>
                  <w:pStyle w:val="KeinLeerraum"/>
                  <w:rPr>
                    <w:b/>
                    <w:bCs/>
                    <w:sz w:val="20"/>
                    <w:szCs w:val="20"/>
                  </w:rPr>
                </w:pPr>
                <w:r w:rsidRPr="004934F1">
                  <w:rPr>
                    <w:b/>
                    <w:bCs/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625965043"/>
              <w:placeholder>
                <w:docPart w:val="C30D70E8BF05472CBD1C069A09B2F148"/>
              </w:placeholder>
              <w:showingPlcHdr/>
            </w:sdtPr>
            <w:sdtEndPr/>
            <w:sdtContent>
              <w:p w14:paraId="76C760CA" w14:textId="4073A91C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665912093"/>
              <w:placeholder>
                <w:docPart w:val="BDF44FF5AAC24458B9F22A91B6B5B82F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27EED5B" w14:textId="77777777" w:rsidR="003264E9" w:rsidRPr="004934F1" w:rsidRDefault="003264E9" w:rsidP="003264E9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5C8DBFF2" w14:textId="77777777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01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036F2EDB" w14:textId="75E8D432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0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</w:t>
            </w:r>
          </w:p>
        </w:tc>
      </w:tr>
      <w:tr w:rsidR="00B07E9E" w14:paraId="722B188E" w14:textId="77777777" w:rsidTr="00D64180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1247"/>
        </w:trPr>
        <w:tc>
          <w:tcPr>
            <w:tcW w:w="3794" w:type="dxa"/>
            <w:gridSpan w:val="2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089156525"/>
              <w:placeholder>
                <w:docPart w:val="F182E9AC1E374C519641A183CEDB5B70"/>
              </w:placeholder>
              <w:showingPlcHdr/>
            </w:sdtPr>
            <w:sdtEndPr/>
            <w:sdtContent>
              <w:p w14:paraId="54D40ECD" w14:textId="30F725D4" w:rsidR="00B07E9E" w:rsidRPr="004934F1" w:rsidRDefault="00714DD6" w:rsidP="00714DD6">
                <w:pPr>
                  <w:pStyle w:val="KeinLeerraum"/>
                  <w:rPr>
                    <w:b/>
                    <w:bCs/>
                    <w:sz w:val="20"/>
                    <w:szCs w:val="20"/>
                  </w:rPr>
                </w:pPr>
                <w:r w:rsidRPr="004934F1">
                  <w:rPr>
                    <w:b/>
                    <w:bCs/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8505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616256097"/>
              <w:placeholder>
                <w:docPart w:val="6897BFFA655549BD8F97F1E730F711C7"/>
              </w:placeholder>
              <w:showingPlcHdr/>
            </w:sdtPr>
            <w:sdtEndPr/>
            <w:sdtContent>
              <w:p w14:paraId="6648BF03" w14:textId="34E323E3" w:rsidR="00B07E9E" w:rsidRPr="004934F1" w:rsidRDefault="00714DD6" w:rsidP="00714DD6">
                <w:pPr>
                  <w:pStyle w:val="KeinLeerraum"/>
                  <w:rPr>
                    <w:sz w:val="20"/>
                    <w:szCs w:val="20"/>
                  </w:rPr>
                </w:pPr>
                <w:r w:rsidRPr="004934F1">
                  <w:rPr>
                    <w:sz w:val="20"/>
                    <w:szCs w:val="20"/>
                  </w:rPr>
                  <w:t>Hier Texteingabe</w:t>
                </w:r>
              </w:p>
            </w:sdtContent>
          </w:sdt>
        </w:tc>
        <w:tc>
          <w:tcPr>
            <w:tcW w:w="2203" w:type="dxa"/>
          </w:tcPr>
          <w:sdt>
            <w:sdtPr>
              <w:rPr>
                <w:rFonts w:cs="Arial"/>
                <w:b/>
                <w:bCs/>
                <w:sz w:val="18"/>
                <w:szCs w:val="18"/>
              </w:rPr>
              <w:id w:val="-1409601780"/>
              <w:placeholder>
                <w:docPart w:val="9D164B50612744EC95E77917F2F9886A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F234426" w14:textId="77777777" w:rsidR="003264E9" w:rsidRPr="004934F1" w:rsidRDefault="003264E9" w:rsidP="003264E9">
                <w:pPr>
                  <w:spacing w:before="24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4934F1">
                  <w:rPr>
                    <w:rFonts w:cs="Arial"/>
                    <w:b/>
                    <w:bCs/>
                    <w:sz w:val="18"/>
                    <w:szCs w:val="18"/>
                  </w:rPr>
                  <w:t>Hier Datumseingabe</w:t>
                </w:r>
              </w:p>
            </w:sdtContent>
          </w:sdt>
          <w:p w14:paraId="3033F60F" w14:textId="61E184E6" w:rsidR="00B07E9E" w:rsidRPr="004934F1" w:rsidRDefault="00731E75" w:rsidP="00B07E9E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55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erreicht</w:t>
            </w:r>
          </w:p>
          <w:p w14:paraId="0FD4CF8D" w14:textId="4FDA5831" w:rsidR="00B07E9E" w:rsidRPr="004934F1" w:rsidRDefault="00731E75" w:rsidP="00B07E9E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50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9E" w:rsidRPr="004934F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7E9E" w:rsidRPr="004934F1">
              <w:rPr>
                <w:rFonts w:cs="Arial"/>
                <w:sz w:val="18"/>
                <w:szCs w:val="18"/>
              </w:rPr>
              <w:t xml:space="preserve"> nicht erreicht</w:t>
            </w:r>
          </w:p>
        </w:tc>
      </w:tr>
    </w:tbl>
    <w:p w14:paraId="5E487C4D" w14:textId="1DD58731" w:rsidR="00D64180" w:rsidRDefault="00D64180" w:rsidP="00D64180"/>
    <w:sectPr w:rsidR="00D64180" w:rsidSect="00130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439" w14:textId="77777777" w:rsidR="00731E75" w:rsidRDefault="00731E75" w:rsidP="00523D5B">
      <w:pPr>
        <w:spacing w:after="0" w:line="240" w:lineRule="auto"/>
      </w:pPr>
      <w:r>
        <w:separator/>
      </w:r>
    </w:p>
  </w:endnote>
  <w:endnote w:type="continuationSeparator" w:id="0">
    <w:p w14:paraId="17E9FA51" w14:textId="77777777" w:rsidR="00731E75" w:rsidRDefault="00731E75" w:rsidP="0052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037F" w14:textId="77777777" w:rsidR="007A774D" w:rsidRDefault="007A7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D8ED" w14:textId="77777777" w:rsidR="007A774D" w:rsidRDefault="007A77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2B5" w14:textId="77777777" w:rsidR="007A774D" w:rsidRDefault="007A7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38BE" w14:textId="77777777" w:rsidR="00731E75" w:rsidRDefault="00731E75" w:rsidP="00523D5B">
      <w:pPr>
        <w:spacing w:after="0" w:line="240" w:lineRule="auto"/>
      </w:pPr>
      <w:r>
        <w:separator/>
      </w:r>
    </w:p>
  </w:footnote>
  <w:footnote w:type="continuationSeparator" w:id="0">
    <w:p w14:paraId="6E558145" w14:textId="77777777" w:rsidR="00731E75" w:rsidRDefault="00731E75" w:rsidP="0052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E027" w14:textId="77777777" w:rsidR="007A774D" w:rsidRDefault="007A7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4221" w14:textId="3CB2AD27" w:rsidR="00B4601C" w:rsidRDefault="007A774D" w:rsidP="007A774D">
    <w:pPr>
      <w:pStyle w:val="Kopfzeile"/>
      <w:tabs>
        <w:tab w:val="left" w:pos="12950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DA98EAE" wp14:editId="39828E68">
          <wp:simplePos x="0" y="0"/>
          <wp:positionH relativeFrom="column">
            <wp:posOffset>819150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2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0FC7" w14:textId="77777777" w:rsidR="00B4601C" w:rsidRDefault="00B4601C" w:rsidP="00B4601C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6A3056" wp14:editId="2E68694F">
          <wp:simplePos x="0" y="0"/>
          <wp:positionH relativeFrom="column">
            <wp:posOffset>818896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EF2"/>
    <w:multiLevelType w:val="hybridMultilevel"/>
    <w:tmpl w:val="64860230"/>
    <w:lvl w:ilvl="0" w:tplc="9236C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6EA"/>
    <w:rsid w:val="00023A11"/>
    <w:rsid w:val="000A26C0"/>
    <w:rsid w:val="000A6493"/>
    <w:rsid w:val="000C6F08"/>
    <w:rsid w:val="001307BD"/>
    <w:rsid w:val="0014530B"/>
    <w:rsid w:val="00160997"/>
    <w:rsid w:val="00164CFF"/>
    <w:rsid w:val="001A21AE"/>
    <w:rsid w:val="001B5DEE"/>
    <w:rsid w:val="001D3C11"/>
    <w:rsid w:val="002178C4"/>
    <w:rsid w:val="002864C2"/>
    <w:rsid w:val="00286BA3"/>
    <w:rsid w:val="002B20B4"/>
    <w:rsid w:val="00300F89"/>
    <w:rsid w:val="003264E9"/>
    <w:rsid w:val="0034253F"/>
    <w:rsid w:val="0037354C"/>
    <w:rsid w:val="003B0488"/>
    <w:rsid w:val="003C4920"/>
    <w:rsid w:val="003E077B"/>
    <w:rsid w:val="003F2729"/>
    <w:rsid w:val="00407ADD"/>
    <w:rsid w:val="00435787"/>
    <w:rsid w:val="004705FE"/>
    <w:rsid w:val="00474053"/>
    <w:rsid w:val="0048606B"/>
    <w:rsid w:val="00490049"/>
    <w:rsid w:val="004934F1"/>
    <w:rsid w:val="004D610F"/>
    <w:rsid w:val="004E2AEF"/>
    <w:rsid w:val="004F66DF"/>
    <w:rsid w:val="00523D5B"/>
    <w:rsid w:val="0052474F"/>
    <w:rsid w:val="00535829"/>
    <w:rsid w:val="00551BA8"/>
    <w:rsid w:val="00570C4A"/>
    <w:rsid w:val="00592F01"/>
    <w:rsid w:val="005D4106"/>
    <w:rsid w:val="005D4BBE"/>
    <w:rsid w:val="005E222D"/>
    <w:rsid w:val="00680B1B"/>
    <w:rsid w:val="006815B1"/>
    <w:rsid w:val="006A788C"/>
    <w:rsid w:val="006B43B3"/>
    <w:rsid w:val="00714DD6"/>
    <w:rsid w:val="0072310B"/>
    <w:rsid w:val="00731E75"/>
    <w:rsid w:val="00774E86"/>
    <w:rsid w:val="00787A78"/>
    <w:rsid w:val="007A774D"/>
    <w:rsid w:val="007B1BDF"/>
    <w:rsid w:val="007D06F1"/>
    <w:rsid w:val="008172C9"/>
    <w:rsid w:val="00833AB3"/>
    <w:rsid w:val="00845E55"/>
    <w:rsid w:val="00854857"/>
    <w:rsid w:val="00870213"/>
    <w:rsid w:val="008804FD"/>
    <w:rsid w:val="008825D6"/>
    <w:rsid w:val="00882E7F"/>
    <w:rsid w:val="008A10AF"/>
    <w:rsid w:val="008C4BB4"/>
    <w:rsid w:val="008D7BFD"/>
    <w:rsid w:val="008E44CB"/>
    <w:rsid w:val="008F0085"/>
    <w:rsid w:val="008F3071"/>
    <w:rsid w:val="009001A6"/>
    <w:rsid w:val="00921CB5"/>
    <w:rsid w:val="009404ED"/>
    <w:rsid w:val="00962C88"/>
    <w:rsid w:val="009A3F52"/>
    <w:rsid w:val="00A64739"/>
    <w:rsid w:val="00A77419"/>
    <w:rsid w:val="00A81FED"/>
    <w:rsid w:val="00AB7BE2"/>
    <w:rsid w:val="00B07E9E"/>
    <w:rsid w:val="00B352DF"/>
    <w:rsid w:val="00B4601C"/>
    <w:rsid w:val="00B530D5"/>
    <w:rsid w:val="00B8369D"/>
    <w:rsid w:val="00BD5C03"/>
    <w:rsid w:val="00BE7355"/>
    <w:rsid w:val="00C114C5"/>
    <w:rsid w:val="00C3734B"/>
    <w:rsid w:val="00C70954"/>
    <w:rsid w:val="00C76D22"/>
    <w:rsid w:val="00CA63BE"/>
    <w:rsid w:val="00CA7C4B"/>
    <w:rsid w:val="00D0716D"/>
    <w:rsid w:val="00D30BC6"/>
    <w:rsid w:val="00D30F66"/>
    <w:rsid w:val="00D335AB"/>
    <w:rsid w:val="00D5198A"/>
    <w:rsid w:val="00D64180"/>
    <w:rsid w:val="00DB21C3"/>
    <w:rsid w:val="00DB7081"/>
    <w:rsid w:val="00DD00C6"/>
    <w:rsid w:val="00DD0BC9"/>
    <w:rsid w:val="00E46928"/>
    <w:rsid w:val="00ED2838"/>
    <w:rsid w:val="00ED428A"/>
    <w:rsid w:val="00ED5EE3"/>
    <w:rsid w:val="00F01E90"/>
    <w:rsid w:val="00F2730C"/>
    <w:rsid w:val="00F42AE1"/>
    <w:rsid w:val="00F552E0"/>
    <w:rsid w:val="00F956EA"/>
    <w:rsid w:val="00FA217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49534"/>
  <w15:docId w15:val="{6AE12EDA-8435-4C76-8251-E086D8E5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BC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table" w:styleId="Tabellenraster">
    <w:name w:val="Table Grid"/>
    <w:basedOn w:val="NormaleTabelle"/>
    <w:uiPriority w:val="59"/>
    <w:rsid w:val="00F9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D5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2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D5B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00C6"/>
    <w:rPr>
      <w:color w:val="808080"/>
    </w:rPr>
  </w:style>
  <w:style w:type="paragraph" w:styleId="KeinLeerraum">
    <w:name w:val="No Spacing"/>
    <w:uiPriority w:val="1"/>
    <w:qFormat/>
    <w:rsid w:val="00774E86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1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1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1E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1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1E9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28BA7C0324A7C8774B0481C41F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DE792-4EFA-4606-A34D-01D55E25B026}"/>
      </w:docPartPr>
      <w:docPartBody>
        <w:p w:rsidR="009D74D2" w:rsidRDefault="00E65046" w:rsidP="00E65046">
          <w:pPr>
            <w:pStyle w:val="DB028BA7C0324A7C8774B0481C41F8FF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4F309715961740A693E067897DBB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996D8-1505-49EE-BAAA-8C1AA2712029}"/>
      </w:docPartPr>
      <w:docPartBody>
        <w:p w:rsidR="009D74D2" w:rsidRDefault="00E65046" w:rsidP="00E65046">
          <w:pPr>
            <w:pStyle w:val="4F309715961740A693E067897DBB28D1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DEE79F760D4B4AED834E347E0B438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5CDD4-B1BD-4F87-B06B-A41A61A1FDE3}"/>
      </w:docPartPr>
      <w:docPartBody>
        <w:p w:rsidR="009D74D2" w:rsidRDefault="00E65046" w:rsidP="00E65046">
          <w:pPr>
            <w:pStyle w:val="DEE79F760D4B4AED834E347E0B43846A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E128F0A4FE244CBDADBC13374D320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50996-4CEE-452A-960A-BE7992393319}"/>
      </w:docPartPr>
      <w:docPartBody>
        <w:p w:rsidR="009D74D2" w:rsidRDefault="00E65046" w:rsidP="00E65046">
          <w:pPr>
            <w:pStyle w:val="E128F0A4FE244CBDADBC13374D320493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864A8900FC014ADDA1FC98FC0CA59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66DC4-3092-46CC-B76F-48C7680ECCC3}"/>
      </w:docPartPr>
      <w:docPartBody>
        <w:p w:rsidR="009D74D2" w:rsidRDefault="00E65046" w:rsidP="00E65046">
          <w:pPr>
            <w:pStyle w:val="864A8900FC014ADDA1FC98FC0CA59108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D15742BB072E4D4584421E738EE46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659E9-A624-47E8-9D04-B5249144248B}"/>
      </w:docPartPr>
      <w:docPartBody>
        <w:p w:rsidR="009D74D2" w:rsidRDefault="00E65046" w:rsidP="00E65046">
          <w:pPr>
            <w:pStyle w:val="D15742BB072E4D4584421E738EE46770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8539B9899994433483518F6F861E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1241F-8E77-4DEA-8FFB-4DB5602AFE5C}"/>
      </w:docPartPr>
      <w:docPartBody>
        <w:p w:rsidR="009D74D2" w:rsidRDefault="00E65046" w:rsidP="00E65046">
          <w:pPr>
            <w:pStyle w:val="8539B9899994433483518F6F861E1D04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FE6337736C804B188853FCDBDAE6D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7264E-CD32-4B9D-AB4B-86275D96EAF9}"/>
      </w:docPartPr>
      <w:docPartBody>
        <w:p w:rsidR="009D74D2" w:rsidRDefault="00E65046" w:rsidP="00E65046">
          <w:pPr>
            <w:pStyle w:val="FE6337736C804B188853FCDBDAE6DC42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FA7F5F99EC06494A92611E15D8594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AF68-8E72-4A82-AC10-4949D5818D5E}"/>
      </w:docPartPr>
      <w:docPartBody>
        <w:p w:rsidR="009D74D2" w:rsidRDefault="00E65046" w:rsidP="00E65046">
          <w:pPr>
            <w:pStyle w:val="FA7F5F99EC06494A92611E15D85945C0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84BDDEABCA0D42C9AA037F1A37733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2F49-7A03-4681-B3B3-4085FFFDC300}"/>
      </w:docPartPr>
      <w:docPartBody>
        <w:p w:rsidR="009D74D2" w:rsidRDefault="00E65046" w:rsidP="00E65046">
          <w:pPr>
            <w:pStyle w:val="84BDDEABCA0D42C9AA037F1A37733447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F427991EB9984D6C9D912EE8C49C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5FBE6-933F-416A-9A4B-03FAA0A81669}"/>
      </w:docPartPr>
      <w:docPartBody>
        <w:p w:rsidR="009D74D2" w:rsidRDefault="00E65046" w:rsidP="00E65046">
          <w:pPr>
            <w:pStyle w:val="F427991EB9984D6C9D912EE8C49C2B06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290BF392FEFA4FB091B589908E4E0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90BC6-C250-4BA6-9994-0BEF032B4EA0}"/>
      </w:docPartPr>
      <w:docPartBody>
        <w:p w:rsidR="009D74D2" w:rsidRDefault="00E65046" w:rsidP="00E65046">
          <w:pPr>
            <w:pStyle w:val="290BF392FEFA4FB091B589908E4E0968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4A2B7600A04944F09F16EC910D374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B47F6-3A08-47E0-A5AE-E2DE214E6397}"/>
      </w:docPartPr>
      <w:docPartBody>
        <w:p w:rsidR="009D74D2" w:rsidRDefault="00E65046" w:rsidP="00E65046">
          <w:pPr>
            <w:pStyle w:val="4A2B7600A04944F09F16EC910D374C0A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D2DE4942C30E47D2BC0E3438563C3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18B6-1644-414F-96CC-5589F665CA65}"/>
      </w:docPartPr>
      <w:docPartBody>
        <w:p w:rsidR="009D74D2" w:rsidRDefault="00E65046" w:rsidP="00E65046">
          <w:pPr>
            <w:pStyle w:val="D2DE4942C30E47D2BC0E3438563C3B81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C30D70E8BF05472CBD1C069A09B2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73AB-176E-4F6E-B725-40101BEFF1B9}"/>
      </w:docPartPr>
      <w:docPartBody>
        <w:p w:rsidR="009D74D2" w:rsidRDefault="00E65046" w:rsidP="00E65046">
          <w:pPr>
            <w:pStyle w:val="C30D70E8BF05472CBD1C069A09B2F148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6897BFFA655549BD8F97F1E730F7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5177-0714-449F-9A8D-68BB1E6C1E2C}"/>
      </w:docPartPr>
      <w:docPartBody>
        <w:p w:rsidR="009D74D2" w:rsidRDefault="00E65046" w:rsidP="00E65046">
          <w:pPr>
            <w:pStyle w:val="6897BFFA655549BD8F97F1E730F711C72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3156D7F5905749ABA427DD0207CD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7EC7E-83A9-4E86-8A7B-C5C8C78A7F3D}"/>
      </w:docPartPr>
      <w:docPartBody>
        <w:p w:rsidR="009D74D2" w:rsidRDefault="00E65046" w:rsidP="00E65046">
          <w:pPr>
            <w:pStyle w:val="3156D7F5905749ABA427DD0207CD07212"/>
          </w:pPr>
          <w:r w:rsidRPr="00714DD6">
            <w:rPr>
              <w:b/>
              <w:bCs/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587D93AD975A4754BC961CE71025E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9F2DD-2A6F-4A55-9EB4-6C799C053501}"/>
      </w:docPartPr>
      <w:docPartBody>
        <w:p w:rsidR="009D74D2" w:rsidRDefault="00E65046" w:rsidP="00E65046">
          <w:pPr>
            <w:pStyle w:val="587D93AD975A4754BC961CE71025EE852"/>
          </w:pPr>
          <w:r w:rsidRPr="00714DD6">
            <w:rPr>
              <w:b/>
              <w:bCs/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F182E9AC1E374C519641A183CEDB5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DE496-7D07-4255-82AE-8D8C2DDFF9F3}"/>
      </w:docPartPr>
      <w:docPartBody>
        <w:p w:rsidR="009D74D2" w:rsidRDefault="00E65046" w:rsidP="00E65046">
          <w:pPr>
            <w:pStyle w:val="F182E9AC1E374C519641A183CEDB5B702"/>
          </w:pPr>
          <w:r w:rsidRPr="00714DD6">
            <w:rPr>
              <w:b/>
              <w:bCs/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2A534AC9F9FC4391A6EBDED1FE0C7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02769-DEB4-418E-88DD-A904EFF5BF69}"/>
      </w:docPartPr>
      <w:docPartBody>
        <w:p w:rsidR="009D74D2" w:rsidRDefault="00E65046" w:rsidP="00E65046">
          <w:pPr>
            <w:pStyle w:val="2A534AC9F9FC4391A6EBDED1FE0C70871"/>
          </w:pPr>
          <w:r w:rsidRPr="00714DD6">
            <w:rPr>
              <w:color w:val="808080" w:themeColor="background1" w:themeShade="80"/>
              <w:szCs w:val="24"/>
            </w:rPr>
            <w:t>Hier Texteingab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D26B-02C5-4CBB-871A-3F44075D1368}"/>
      </w:docPartPr>
      <w:docPartBody>
        <w:p w:rsidR="009D74D2" w:rsidRDefault="00E65046">
          <w:r w:rsidRPr="00440C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0F2385D5C546C3B40FCC6681A6F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C07B9-CD9F-4567-9571-D2D9BFE55BD6}"/>
      </w:docPartPr>
      <w:docPartBody>
        <w:p w:rsidR="009D74D2" w:rsidRDefault="00E65046" w:rsidP="00E65046">
          <w:pPr>
            <w:pStyle w:val="9B0F2385D5C546C3B40FCC6681A6F2BB"/>
          </w:pPr>
          <w:r w:rsidRPr="00440C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AA76271C04D6BAE45CEC882D2B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31753-3C65-462A-AD2D-67C6C5D57128}"/>
      </w:docPartPr>
      <w:docPartBody>
        <w:p w:rsidR="009D74D2" w:rsidRDefault="00E65046" w:rsidP="00E65046">
          <w:pPr>
            <w:pStyle w:val="A7BAA76271C04D6BAE45CEC882D2BA5D"/>
          </w:pPr>
          <w:r w:rsidRPr="00440C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16C7BDD0F24C75991EA579B8BCE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5FE91-B045-44EA-B30E-5B312FF54DFC}"/>
      </w:docPartPr>
      <w:docPartBody>
        <w:p w:rsidR="009D74D2" w:rsidRDefault="00E65046" w:rsidP="00E65046">
          <w:pPr>
            <w:pStyle w:val="1B16C7BDD0F24C75991EA579B8BCEC4B"/>
          </w:pPr>
          <w:r w:rsidRPr="00440C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F44FF5AAC24458B9F22A91B6B5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D911F-C918-4472-801C-B1C0538EB403}"/>
      </w:docPartPr>
      <w:docPartBody>
        <w:p w:rsidR="009D74D2" w:rsidRDefault="00E65046" w:rsidP="00E65046">
          <w:pPr>
            <w:pStyle w:val="BDF44FF5AAC24458B9F22A91B6B5B82F"/>
          </w:pPr>
          <w:r w:rsidRPr="00440C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164B50612744EC95E77917F2F98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79BA9-1A4D-4253-AF9B-9B5EDBCD854F}"/>
      </w:docPartPr>
      <w:docPartBody>
        <w:p w:rsidR="009D74D2" w:rsidRDefault="00E65046" w:rsidP="00E65046">
          <w:pPr>
            <w:pStyle w:val="9D164B50612744EC95E77917F2F9886A"/>
          </w:pPr>
          <w:r w:rsidRPr="00440C6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46"/>
    <w:rsid w:val="00343025"/>
    <w:rsid w:val="00430DBC"/>
    <w:rsid w:val="009D74D2"/>
    <w:rsid w:val="00E6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046"/>
    <w:rPr>
      <w:color w:val="808080"/>
    </w:rPr>
  </w:style>
  <w:style w:type="paragraph" w:customStyle="1" w:styleId="9B0F2385D5C546C3B40FCC6681A6F2BB">
    <w:name w:val="9B0F2385D5C546C3B40FCC6681A6F2BB"/>
    <w:rsid w:val="00E65046"/>
  </w:style>
  <w:style w:type="paragraph" w:customStyle="1" w:styleId="A7BAA76271C04D6BAE45CEC882D2BA5D">
    <w:name w:val="A7BAA76271C04D6BAE45CEC882D2BA5D"/>
    <w:rsid w:val="00E65046"/>
  </w:style>
  <w:style w:type="paragraph" w:customStyle="1" w:styleId="1B16C7BDD0F24C75991EA579B8BCEC4B">
    <w:name w:val="1B16C7BDD0F24C75991EA579B8BCEC4B"/>
    <w:rsid w:val="00E65046"/>
  </w:style>
  <w:style w:type="paragraph" w:customStyle="1" w:styleId="BDF44FF5AAC24458B9F22A91B6B5B82F">
    <w:name w:val="BDF44FF5AAC24458B9F22A91B6B5B82F"/>
    <w:rsid w:val="00E65046"/>
  </w:style>
  <w:style w:type="paragraph" w:customStyle="1" w:styleId="9D164B50612744EC95E77917F2F9886A">
    <w:name w:val="9D164B50612744EC95E77917F2F9886A"/>
    <w:rsid w:val="00E65046"/>
  </w:style>
  <w:style w:type="paragraph" w:customStyle="1" w:styleId="2A534AC9F9FC4391A6EBDED1FE0C70871">
    <w:name w:val="2A534AC9F9FC4391A6EBDED1FE0C70871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B028BA7C0324A7C8774B0481C41F8FF2">
    <w:name w:val="DB028BA7C0324A7C8774B0481C41F8FF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F309715961740A693E067897DBB28D12">
    <w:name w:val="4F309715961740A693E067897DBB28D1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E79F760D4B4AED834E347E0B43846A2">
    <w:name w:val="DEE79F760D4B4AED834E347E0B43846A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128F0A4FE244CBDADBC13374D3204932">
    <w:name w:val="E128F0A4FE244CBDADBC13374D320493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64A8900FC014ADDA1FC98FC0CA591082">
    <w:name w:val="864A8900FC014ADDA1FC98FC0CA59108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5742BB072E4D4584421E738EE467702">
    <w:name w:val="D15742BB072E4D4584421E738EE46770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539B9899994433483518F6F861E1D042">
    <w:name w:val="8539B9899994433483518F6F861E1D04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6337736C804B188853FCDBDAE6DC422">
    <w:name w:val="FE6337736C804B188853FCDBDAE6DC42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7F5F99EC06494A92611E15D85945C02">
    <w:name w:val="FA7F5F99EC06494A92611E15D85945C0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BDDEABCA0D42C9AA037F1A377334472">
    <w:name w:val="84BDDEABCA0D42C9AA037F1A37733447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27991EB9984D6C9D912EE8C49C2B062">
    <w:name w:val="F427991EB9984D6C9D912EE8C49C2B06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0BF392FEFA4FB091B589908E4E09682">
    <w:name w:val="290BF392FEFA4FB091B589908E4E0968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A2B7600A04944F09F16EC910D374C0A2">
    <w:name w:val="4A2B7600A04944F09F16EC910D374C0A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56D7F5905749ABA427DD0207CD07212">
    <w:name w:val="3156D7F5905749ABA427DD0207CD0721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DE4942C30E47D2BC0E3438563C3B812">
    <w:name w:val="D2DE4942C30E47D2BC0E3438563C3B81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87D93AD975A4754BC961CE71025EE852">
    <w:name w:val="587D93AD975A4754BC961CE71025EE85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D70E8BF05472CBD1C069A09B2F1482">
    <w:name w:val="C30D70E8BF05472CBD1C069A09B2F148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182E9AC1E374C519641A183CEDB5B702">
    <w:name w:val="F182E9AC1E374C519641A183CEDB5B70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97BFFA655549BD8F97F1E730F711C72">
    <w:name w:val="6897BFFA655549BD8F97F1E730F711C72"/>
    <w:rsid w:val="00E65046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1D54-ACF3-40A2-83A1-E67A6F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Martina</dc:creator>
  <cp:lastModifiedBy>Kuehnel Christina</cp:lastModifiedBy>
  <cp:revision>7</cp:revision>
  <cp:lastPrinted>2020-08-05T08:32:00Z</cp:lastPrinted>
  <dcterms:created xsi:type="dcterms:W3CDTF">2021-11-27T14:06:00Z</dcterms:created>
  <dcterms:modified xsi:type="dcterms:W3CDTF">2021-11-29T20:47:00Z</dcterms:modified>
</cp:coreProperties>
</file>